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CD7072" w:rsidP="00E12B73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 w:rsidRPr="00470716">
        <w:rPr>
          <w:rFonts w:cs="2  Titr" w:hint="cs"/>
          <w:rtl/>
        </w:rPr>
        <w:t>برنامه ترمی  نیمسال</w:t>
      </w:r>
      <w:r w:rsidR="003624A3">
        <w:rPr>
          <w:rFonts w:cs="2  Titr" w:hint="cs"/>
          <w:rtl/>
        </w:rPr>
        <w:t xml:space="preserve"> </w:t>
      </w:r>
      <w:r w:rsidR="00372449"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E12B73">
        <w:rPr>
          <w:rFonts w:cs="2  Titr" w:hint="cs"/>
          <w:rtl/>
        </w:rPr>
        <w:t>1402</w:t>
      </w:r>
      <w:r w:rsidR="003F2007">
        <w:rPr>
          <w:rFonts w:cs="2  Titr" w:hint="cs"/>
          <w:rtl/>
        </w:rPr>
        <w:t xml:space="preserve"> </w:t>
      </w:r>
      <w:r w:rsidRPr="00470716">
        <w:rPr>
          <w:rFonts w:cs="2  Titr" w:hint="cs"/>
          <w:rtl/>
        </w:rPr>
        <w:t xml:space="preserve">                  کارشناسی </w:t>
      </w:r>
      <w:r w:rsidR="00150015">
        <w:rPr>
          <w:rFonts w:cs="2  Titr" w:hint="cs"/>
          <w:rtl/>
        </w:rPr>
        <w:t>ریاضیات و کاربردها</w:t>
      </w:r>
      <w:r w:rsidRPr="00470716">
        <w:rPr>
          <w:rFonts w:cs="2  Titr" w:hint="cs"/>
          <w:rtl/>
        </w:rPr>
        <w:t xml:space="preserve"> 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E12B73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>ورودی های نیمسال اول (</w:t>
      </w:r>
      <w:r w:rsidR="00E12B73">
        <w:rPr>
          <w:rFonts w:cs="B Nazanin" w:hint="cs"/>
          <w:b/>
          <w:bCs/>
          <w:sz w:val="18"/>
          <w:szCs w:val="18"/>
          <w:rtl/>
        </w:rPr>
        <w:t>1399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3624A3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1414E">
        <w:rPr>
          <w:rFonts w:cs="B Nazanin" w:hint="cs"/>
          <w:b/>
          <w:bCs/>
          <w:sz w:val="18"/>
          <w:szCs w:val="18"/>
          <w:rtl/>
        </w:rPr>
        <w:t>هفتم</w:t>
      </w:r>
    </w:p>
    <w:tbl>
      <w:tblPr>
        <w:tblStyle w:val="LightGrid-Accent5"/>
        <w:bidiVisual/>
        <w:tblW w:w="15026" w:type="dxa"/>
        <w:tblInd w:w="-25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4"/>
        <w:gridCol w:w="567"/>
        <w:gridCol w:w="992"/>
        <w:gridCol w:w="993"/>
        <w:gridCol w:w="850"/>
        <w:gridCol w:w="1134"/>
        <w:gridCol w:w="1134"/>
        <w:gridCol w:w="992"/>
        <w:gridCol w:w="1418"/>
        <w:gridCol w:w="1417"/>
        <w:gridCol w:w="1702"/>
      </w:tblGrid>
      <w:tr w:rsidR="00BA4BC4" w:rsidTr="00E4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5103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41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41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985D57" w:rsidTr="00F6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85D57" w:rsidRPr="00BA4BC4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50" w:type="dxa"/>
          </w:tcPr>
          <w:p w:rsidR="00985D57" w:rsidRPr="00BA4BC4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</w:tcPr>
          <w:p w:rsidR="00985D57" w:rsidRPr="00BA4BC4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:rsidR="00985D57" w:rsidRPr="00BA4BC4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D57" w:rsidRPr="00BA4BC4" w:rsidRDefault="00985D57" w:rsidP="00732E66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985D57" w:rsidRPr="00DB42C8" w:rsidRDefault="00985D57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87E4A" w:rsidTr="00F6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</w:tcPr>
          <w:p w:rsidR="00587E4A" w:rsidRPr="003A7D8F" w:rsidRDefault="00587E4A" w:rsidP="003F1C84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1029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587E4A" w:rsidRPr="00FF0CF6" w:rsidRDefault="00587E4A" w:rsidP="003F1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F0CF6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اختمان داده ها و الگوریتم</w:t>
            </w:r>
          </w:p>
        </w:tc>
        <w:tc>
          <w:tcPr>
            <w:tcW w:w="567" w:type="dxa"/>
          </w:tcPr>
          <w:p w:rsidR="00587E4A" w:rsidRPr="003A7D8F" w:rsidRDefault="00587E4A" w:rsidP="003F1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</w:tcPr>
          <w:p w:rsidR="00587E4A" w:rsidRDefault="00587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10F3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7E4A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ی</w:t>
            </w:r>
          </w:p>
        </w:tc>
        <w:tc>
          <w:tcPr>
            <w:tcW w:w="141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</w:t>
            </w:r>
          </w:p>
        </w:tc>
        <w:tc>
          <w:tcPr>
            <w:tcW w:w="1702" w:type="dxa"/>
          </w:tcPr>
          <w:p w:rsidR="00587E4A" w:rsidRDefault="00587E4A" w:rsidP="00253BC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5-13</w:t>
            </w:r>
          </w:p>
        </w:tc>
      </w:tr>
      <w:tr w:rsidR="00587E4A" w:rsidTr="00F6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587E4A" w:rsidRPr="003A7D8F" w:rsidRDefault="00587E4A" w:rsidP="003F1C8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1030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587E4A" w:rsidRPr="003A7D8F" w:rsidRDefault="00587E4A" w:rsidP="003F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هندسه دیفرانسیل موضعی</w:t>
            </w:r>
          </w:p>
        </w:tc>
        <w:tc>
          <w:tcPr>
            <w:tcW w:w="567" w:type="dxa"/>
          </w:tcPr>
          <w:p w:rsidR="00587E4A" w:rsidRPr="003A7D8F" w:rsidRDefault="00587E4A" w:rsidP="003F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</w:tcPr>
          <w:p w:rsidR="00587E4A" w:rsidRDefault="0058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0F3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*فرد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7E4A" w:rsidRPr="00DB42C8" w:rsidRDefault="00587E4A" w:rsidP="005A114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7" w:type="dxa"/>
          </w:tcPr>
          <w:p w:rsidR="00587E4A" w:rsidRPr="00DB42C8" w:rsidRDefault="00587E4A" w:rsidP="005A114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1702" w:type="dxa"/>
          </w:tcPr>
          <w:p w:rsidR="00587E4A" w:rsidRDefault="00587E4A" w:rsidP="002E244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0                 15-13</w:t>
            </w:r>
          </w:p>
        </w:tc>
      </w:tr>
      <w:tr w:rsidR="00587E4A" w:rsidTr="00F6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587E4A" w:rsidRPr="003A7D8F" w:rsidRDefault="00587E4A" w:rsidP="003F1C84">
            <w:pPr>
              <w:shd w:val="clear" w:color="auto" w:fill="FFFFFF" w:themeFill="background1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1031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587E4A" w:rsidRPr="003A7D8F" w:rsidRDefault="00587E4A" w:rsidP="003F1C84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هینه سازی غیر خطی</w:t>
            </w:r>
          </w:p>
        </w:tc>
        <w:tc>
          <w:tcPr>
            <w:tcW w:w="567" w:type="dxa"/>
          </w:tcPr>
          <w:p w:rsidR="00587E4A" w:rsidRPr="003A7D8F" w:rsidRDefault="00587E4A" w:rsidP="003F1C84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</w:tcPr>
          <w:p w:rsidR="00587E4A" w:rsidRDefault="00587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10F3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587E4A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0-08</w:t>
            </w:r>
          </w:p>
          <w:p w:rsidR="00587E4A" w:rsidRPr="0011217B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*12-10زوج</w:t>
            </w:r>
          </w:p>
        </w:tc>
        <w:tc>
          <w:tcPr>
            <w:tcW w:w="850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7E4A" w:rsidRPr="00DB42C8" w:rsidRDefault="00587E4A" w:rsidP="005A114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7" w:type="dxa"/>
          </w:tcPr>
          <w:p w:rsidR="00587E4A" w:rsidRPr="00DB42C8" w:rsidRDefault="00587E4A" w:rsidP="005A114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1702" w:type="dxa"/>
          </w:tcPr>
          <w:p w:rsidR="00587E4A" w:rsidRDefault="00587E4A" w:rsidP="002E24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/10                 15-13</w:t>
            </w:r>
          </w:p>
        </w:tc>
      </w:tr>
      <w:tr w:rsidR="00587E4A" w:rsidTr="00F6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</w:tcPr>
          <w:p w:rsidR="00587E4A" w:rsidRPr="003A7D8F" w:rsidRDefault="00587E4A" w:rsidP="003F1C84">
            <w:pPr>
              <w:shd w:val="clear" w:color="auto" w:fill="FFFFFF" w:themeFill="background1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1032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587E4A" w:rsidRPr="003A7D8F" w:rsidRDefault="00587E4A" w:rsidP="003F1C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ظریه حلقه و مدول</w:t>
            </w:r>
          </w:p>
        </w:tc>
        <w:tc>
          <w:tcPr>
            <w:tcW w:w="567" w:type="dxa"/>
          </w:tcPr>
          <w:p w:rsidR="00587E4A" w:rsidRPr="003A7D8F" w:rsidRDefault="00587E4A" w:rsidP="003F1C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</w:tcPr>
          <w:p w:rsidR="00587E4A" w:rsidRDefault="0058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0F3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-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417" w:type="dxa"/>
          </w:tcPr>
          <w:p w:rsidR="00587E4A" w:rsidRPr="006B2B1C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 2</w:t>
            </w:r>
          </w:p>
        </w:tc>
        <w:tc>
          <w:tcPr>
            <w:tcW w:w="1702" w:type="dxa"/>
          </w:tcPr>
          <w:p w:rsidR="00587E4A" w:rsidRDefault="00587E4A" w:rsidP="002E244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10                 15-13</w:t>
            </w:r>
          </w:p>
        </w:tc>
      </w:tr>
      <w:tr w:rsidR="00587E4A" w:rsidTr="00F6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</w:tcPr>
          <w:p w:rsidR="00587E4A" w:rsidRPr="003A7D8F" w:rsidRDefault="00587E4A" w:rsidP="003F1C84">
            <w:pPr>
              <w:shd w:val="clear" w:color="auto" w:fill="FFFFFF" w:themeFill="background1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1033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587E4A" w:rsidRPr="003A7D8F" w:rsidRDefault="00587E4A" w:rsidP="003F1C84">
            <w:pPr>
              <w:shd w:val="clear" w:color="auto" w:fill="FFFFFF" w:themeFill="background1"/>
              <w:tabs>
                <w:tab w:val="right" w:pos="180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باحثی در ریاضیات و کاربردها</w:t>
            </w:r>
          </w:p>
        </w:tc>
        <w:tc>
          <w:tcPr>
            <w:tcW w:w="567" w:type="dxa"/>
          </w:tcPr>
          <w:p w:rsidR="00587E4A" w:rsidRPr="003A7D8F" w:rsidRDefault="00587E4A" w:rsidP="003F1C84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</w:tcPr>
          <w:p w:rsidR="00587E4A" w:rsidRDefault="00587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10F3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134" w:type="dxa"/>
          </w:tcPr>
          <w:p w:rsidR="00587E4A" w:rsidRPr="00F21B30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*زوج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1702" w:type="dxa"/>
          </w:tcPr>
          <w:p w:rsidR="00587E4A" w:rsidRDefault="00587E4A" w:rsidP="002E24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5-13</w:t>
            </w:r>
          </w:p>
        </w:tc>
      </w:tr>
      <w:tr w:rsidR="00587E4A" w:rsidTr="00F6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</w:tcPr>
          <w:p w:rsidR="00587E4A" w:rsidRDefault="00587E4A" w:rsidP="0033027E">
            <w:pPr>
              <w:shd w:val="clear" w:color="auto" w:fill="FFFFFF" w:themeFill="background1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0007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587E4A" w:rsidRPr="003A7D8F" w:rsidRDefault="00587E4A" w:rsidP="003F1C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یین زندگی (اخلاق کاربردی)</w:t>
            </w:r>
          </w:p>
        </w:tc>
        <w:tc>
          <w:tcPr>
            <w:tcW w:w="567" w:type="dxa"/>
          </w:tcPr>
          <w:p w:rsidR="00587E4A" w:rsidRPr="003A7D8F" w:rsidRDefault="00587E4A" w:rsidP="003F1C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587E4A" w:rsidRDefault="0058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0F3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87E4A" w:rsidRPr="00DB42C8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7E4A" w:rsidRDefault="00587E4A" w:rsidP="00C227DB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  <w:r>
              <w:rPr>
                <w:sz w:val="18"/>
                <w:szCs w:val="18"/>
                <w:rtl/>
              </w:rPr>
              <w:t>-</w:t>
            </w: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7E4A" w:rsidRPr="00804F3F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نی</w:t>
            </w:r>
          </w:p>
        </w:tc>
        <w:tc>
          <w:tcPr>
            <w:tcW w:w="1417" w:type="dxa"/>
          </w:tcPr>
          <w:p w:rsidR="00587E4A" w:rsidRPr="006B2B1C" w:rsidRDefault="00587E4A" w:rsidP="003F1C8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 1</w:t>
            </w:r>
          </w:p>
        </w:tc>
        <w:tc>
          <w:tcPr>
            <w:tcW w:w="1702" w:type="dxa"/>
          </w:tcPr>
          <w:p w:rsidR="00587E4A" w:rsidRDefault="00587E4A" w:rsidP="0024760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/11                 12-10</w:t>
            </w:r>
          </w:p>
        </w:tc>
      </w:tr>
      <w:bookmarkEnd w:id="0"/>
      <w:tr w:rsidR="00253BC2" w:rsidTr="00F6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 w:after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</w:tcPr>
          <w:p w:rsidR="00253BC2" w:rsidRPr="003A7D8F" w:rsidRDefault="00253BC2" w:rsidP="003F1C84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4" w:type="dxa"/>
          </w:tcPr>
          <w:p w:rsidR="00253BC2" w:rsidRPr="003A7D8F" w:rsidRDefault="00253BC2" w:rsidP="003F1C84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مع واحدها</w:t>
            </w:r>
          </w:p>
        </w:tc>
        <w:tc>
          <w:tcPr>
            <w:tcW w:w="567" w:type="dxa"/>
          </w:tcPr>
          <w:p w:rsidR="00253BC2" w:rsidRPr="003A7D8F" w:rsidRDefault="00253BC2" w:rsidP="003F1C84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992" w:type="dxa"/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BC2" w:rsidRPr="00AB3260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3BC2" w:rsidRPr="00AB3260" w:rsidRDefault="00253BC2" w:rsidP="003F1C8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253BC2" w:rsidRPr="00DB42C8" w:rsidRDefault="00253BC2" w:rsidP="003F1C84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  <w:rPr>
          <w:rtl/>
        </w:rPr>
      </w:pPr>
    </w:p>
    <w:p w:rsidR="00ED0F19" w:rsidRDefault="00ED0F19" w:rsidP="00F67702">
      <w:pPr>
        <w:tabs>
          <w:tab w:val="left" w:pos="3308"/>
        </w:tabs>
        <w:spacing w:line="240" w:lineRule="auto"/>
        <w:jc w:val="center"/>
      </w:pPr>
    </w:p>
    <w:sectPr w:rsidR="00ED0F19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16A9B"/>
    <w:rsid w:val="000406E9"/>
    <w:rsid w:val="00063731"/>
    <w:rsid w:val="00092ED2"/>
    <w:rsid w:val="000D7F5B"/>
    <w:rsid w:val="000F1597"/>
    <w:rsid w:val="0011217B"/>
    <w:rsid w:val="0012532A"/>
    <w:rsid w:val="00136A19"/>
    <w:rsid w:val="00147016"/>
    <w:rsid w:val="00150015"/>
    <w:rsid w:val="00177F3A"/>
    <w:rsid w:val="001936C9"/>
    <w:rsid w:val="001A1AE4"/>
    <w:rsid w:val="001B07DB"/>
    <w:rsid w:val="001D31A6"/>
    <w:rsid w:val="001E16ED"/>
    <w:rsid w:val="00203E05"/>
    <w:rsid w:val="002166A6"/>
    <w:rsid w:val="00235D86"/>
    <w:rsid w:val="002467DE"/>
    <w:rsid w:val="00246CB1"/>
    <w:rsid w:val="0024760F"/>
    <w:rsid w:val="00253BC2"/>
    <w:rsid w:val="0029367D"/>
    <w:rsid w:val="00302F76"/>
    <w:rsid w:val="003113DD"/>
    <w:rsid w:val="0033027E"/>
    <w:rsid w:val="003609A3"/>
    <w:rsid w:val="003624A3"/>
    <w:rsid w:val="00372449"/>
    <w:rsid w:val="00375BD0"/>
    <w:rsid w:val="003F1C84"/>
    <w:rsid w:val="003F2007"/>
    <w:rsid w:val="00404780"/>
    <w:rsid w:val="0040504D"/>
    <w:rsid w:val="00414035"/>
    <w:rsid w:val="00433906"/>
    <w:rsid w:val="00460F0D"/>
    <w:rsid w:val="00470716"/>
    <w:rsid w:val="0047274C"/>
    <w:rsid w:val="00475772"/>
    <w:rsid w:val="004765B2"/>
    <w:rsid w:val="004908A7"/>
    <w:rsid w:val="004C1D11"/>
    <w:rsid w:val="0050388F"/>
    <w:rsid w:val="0052369B"/>
    <w:rsid w:val="005470D4"/>
    <w:rsid w:val="00587E4A"/>
    <w:rsid w:val="005924CA"/>
    <w:rsid w:val="005A2EEE"/>
    <w:rsid w:val="005A748E"/>
    <w:rsid w:val="005A7A5C"/>
    <w:rsid w:val="005C295B"/>
    <w:rsid w:val="00636C1A"/>
    <w:rsid w:val="0065050C"/>
    <w:rsid w:val="006A353C"/>
    <w:rsid w:val="006B2B1C"/>
    <w:rsid w:val="006D3E82"/>
    <w:rsid w:val="007078AA"/>
    <w:rsid w:val="00732E66"/>
    <w:rsid w:val="007412AD"/>
    <w:rsid w:val="007751FB"/>
    <w:rsid w:val="007B7B4B"/>
    <w:rsid w:val="007D1A6B"/>
    <w:rsid w:val="007D767D"/>
    <w:rsid w:val="007F38A6"/>
    <w:rsid w:val="007F4B6A"/>
    <w:rsid w:val="00804F3F"/>
    <w:rsid w:val="00807F39"/>
    <w:rsid w:val="00810312"/>
    <w:rsid w:val="00826F66"/>
    <w:rsid w:val="00830BE4"/>
    <w:rsid w:val="008C1AF8"/>
    <w:rsid w:val="0090241E"/>
    <w:rsid w:val="0091414E"/>
    <w:rsid w:val="00914DE8"/>
    <w:rsid w:val="00916962"/>
    <w:rsid w:val="009311E1"/>
    <w:rsid w:val="00941AF9"/>
    <w:rsid w:val="00945BDF"/>
    <w:rsid w:val="00952472"/>
    <w:rsid w:val="0098453F"/>
    <w:rsid w:val="00985D57"/>
    <w:rsid w:val="0099664D"/>
    <w:rsid w:val="009A7902"/>
    <w:rsid w:val="009C4214"/>
    <w:rsid w:val="009C4742"/>
    <w:rsid w:val="009C48F8"/>
    <w:rsid w:val="009D52E5"/>
    <w:rsid w:val="009E418C"/>
    <w:rsid w:val="009E4DD3"/>
    <w:rsid w:val="009E72BE"/>
    <w:rsid w:val="009F68F8"/>
    <w:rsid w:val="00A11E7C"/>
    <w:rsid w:val="00A22DF6"/>
    <w:rsid w:val="00A25951"/>
    <w:rsid w:val="00A377AC"/>
    <w:rsid w:val="00A4044D"/>
    <w:rsid w:val="00A52648"/>
    <w:rsid w:val="00A74071"/>
    <w:rsid w:val="00A837EA"/>
    <w:rsid w:val="00AB196F"/>
    <w:rsid w:val="00AB3260"/>
    <w:rsid w:val="00AD3C11"/>
    <w:rsid w:val="00AE18F9"/>
    <w:rsid w:val="00AF44D7"/>
    <w:rsid w:val="00B03214"/>
    <w:rsid w:val="00B3382F"/>
    <w:rsid w:val="00B41C4C"/>
    <w:rsid w:val="00B55629"/>
    <w:rsid w:val="00B7456A"/>
    <w:rsid w:val="00B74F04"/>
    <w:rsid w:val="00B803C7"/>
    <w:rsid w:val="00B805DF"/>
    <w:rsid w:val="00B9504A"/>
    <w:rsid w:val="00BA4BC4"/>
    <w:rsid w:val="00BA7124"/>
    <w:rsid w:val="00BB0103"/>
    <w:rsid w:val="00BD5F92"/>
    <w:rsid w:val="00BE5F15"/>
    <w:rsid w:val="00C227DB"/>
    <w:rsid w:val="00C23246"/>
    <w:rsid w:val="00C35F59"/>
    <w:rsid w:val="00C40E0B"/>
    <w:rsid w:val="00C43B1F"/>
    <w:rsid w:val="00C566BB"/>
    <w:rsid w:val="00C63BF1"/>
    <w:rsid w:val="00C77A90"/>
    <w:rsid w:val="00C92549"/>
    <w:rsid w:val="00CC00AD"/>
    <w:rsid w:val="00CC4898"/>
    <w:rsid w:val="00CD0701"/>
    <w:rsid w:val="00CD7072"/>
    <w:rsid w:val="00D07BC1"/>
    <w:rsid w:val="00D65DE8"/>
    <w:rsid w:val="00D80F5C"/>
    <w:rsid w:val="00D9793A"/>
    <w:rsid w:val="00DB42C8"/>
    <w:rsid w:val="00DC2D02"/>
    <w:rsid w:val="00DC6395"/>
    <w:rsid w:val="00DD5E73"/>
    <w:rsid w:val="00E12B73"/>
    <w:rsid w:val="00E24F27"/>
    <w:rsid w:val="00E27775"/>
    <w:rsid w:val="00E34F3B"/>
    <w:rsid w:val="00E406EA"/>
    <w:rsid w:val="00EA7F01"/>
    <w:rsid w:val="00EC0EAB"/>
    <w:rsid w:val="00EC487A"/>
    <w:rsid w:val="00ED0F19"/>
    <w:rsid w:val="00ED46F2"/>
    <w:rsid w:val="00EE18C7"/>
    <w:rsid w:val="00F0710F"/>
    <w:rsid w:val="00F21B30"/>
    <w:rsid w:val="00F45DD8"/>
    <w:rsid w:val="00F5771F"/>
    <w:rsid w:val="00F63A0C"/>
    <w:rsid w:val="00F67702"/>
    <w:rsid w:val="00F72A7B"/>
    <w:rsid w:val="00F83F55"/>
    <w:rsid w:val="00F85DA0"/>
    <w:rsid w:val="00FC6AEF"/>
    <w:rsid w:val="00FC753A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144-0236-436F-A269-B3E74CA2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168</cp:revision>
  <cp:lastPrinted>2021-05-26T07:24:00Z</cp:lastPrinted>
  <dcterms:created xsi:type="dcterms:W3CDTF">2015-09-05T12:18:00Z</dcterms:created>
  <dcterms:modified xsi:type="dcterms:W3CDTF">2023-09-09T08:43:00Z</dcterms:modified>
</cp:coreProperties>
</file>